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英语  九年级  上   冀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英语  九年级  上 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8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英语  九年级  上 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